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52" w:rsidRDefault="00E56552" w:rsidP="00EF52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621351" cy="9091568"/>
            <wp:effectExtent l="19050" t="0" r="8049" b="0"/>
            <wp:docPr id="1" name="Рисунок 1" descr="E:\Вечерка\САЙТ 7 октября\КУГ\тит КУ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черка\САЙТ 7 октября\КУГ\тит КУГ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766" cy="90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552" w:rsidRDefault="00E56552" w:rsidP="00EF52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52C9" w:rsidRDefault="00EF52C9" w:rsidP="00EF52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жим функционирования МБОУ «Вечерняя (сменная) общеобразовательная школа Кувандыкского городского округа Оренбургской области» на 201</w:t>
      </w:r>
      <w:r w:rsidR="00E6420C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>-20</w:t>
      </w:r>
      <w:r w:rsidR="00E6420C"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чебный год</w:t>
      </w:r>
    </w:p>
    <w:p w:rsidR="00EF52C9" w:rsidRDefault="00EF52C9" w:rsidP="00EF52C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F52C9" w:rsidRPr="00C1223A" w:rsidRDefault="00EF52C9" w:rsidP="00EF52C9">
      <w:pPr>
        <w:jc w:val="both"/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Режим функционирования школы установлен в соответствии с СанПин 2.4.2.2821-10 «Санитарно-эпидемиологические требования к условиям и организации обучения в образовательных учреждениях», уставом школы, правилами внутреннего распорядка.</w:t>
      </w:r>
    </w:p>
    <w:p w:rsidR="00EF52C9" w:rsidRPr="00C1223A" w:rsidRDefault="00EF52C9" w:rsidP="00EF52C9">
      <w:pPr>
        <w:jc w:val="both"/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Начало учебного года –</w:t>
      </w:r>
      <w:r w:rsidR="00E6420C">
        <w:rPr>
          <w:rFonts w:ascii="Times New Roman" w:hAnsi="Times New Roman"/>
          <w:b/>
          <w:sz w:val="24"/>
          <w:szCs w:val="24"/>
        </w:rPr>
        <w:t>2</w:t>
      </w:r>
      <w:r w:rsidRPr="00C1223A">
        <w:rPr>
          <w:rFonts w:ascii="Times New Roman" w:hAnsi="Times New Roman"/>
          <w:b/>
          <w:sz w:val="24"/>
          <w:szCs w:val="24"/>
        </w:rPr>
        <w:t xml:space="preserve"> сентября 201</w:t>
      </w:r>
      <w:r w:rsidR="00E6420C">
        <w:rPr>
          <w:rFonts w:ascii="Times New Roman" w:hAnsi="Times New Roman"/>
          <w:b/>
          <w:sz w:val="24"/>
          <w:szCs w:val="24"/>
        </w:rPr>
        <w:t>9</w:t>
      </w:r>
      <w:r w:rsidRPr="00C1223A">
        <w:rPr>
          <w:rFonts w:ascii="Times New Roman" w:hAnsi="Times New Roman"/>
          <w:b/>
          <w:sz w:val="24"/>
          <w:szCs w:val="24"/>
        </w:rPr>
        <w:t xml:space="preserve"> года</w:t>
      </w:r>
      <w:r w:rsidR="00987CD5">
        <w:rPr>
          <w:rFonts w:ascii="Times New Roman" w:hAnsi="Times New Roman"/>
          <w:b/>
          <w:sz w:val="24"/>
          <w:szCs w:val="24"/>
        </w:rPr>
        <w:t xml:space="preserve"> (линейка, урок знаний)</w:t>
      </w:r>
      <w:r w:rsidRPr="00C1223A">
        <w:rPr>
          <w:rFonts w:ascii="Times New Roman" w:hAnsi="Times New Roman"/>
          <w:b/>
          <w:sz w:val="24"/>
          <w:szCs w:val="24"/>
        </w:rPr>
        <w:t>.</w:t>
      </w:r>
    </w:p>
    <w:p w:rsidR="00EF52C9" w:rsidRPr="00C1223A" w:rsidRDefault="00EF52C9" w:rsidP="00EF52C9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Продолжительность учебного года:</w:t>
      </w:r>
    </w:p>
    <w:p w:rsidR="00EF52C9" w:rsidRPr="00C1223A" w:rsidRDefault="00EF52C9" w:rsidP="00EF52C9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  <w:lang w:val="en-US"/>
        </w:rPr>
        <w:t>II</w:t>
      </w:r>
      <w:r w:rsidRPr="00C1223A">
        <w:rPr>
          <w:rFonts w:ascii="Times New Roman" w:hAnsi="Times New Roman"/>
          <w:sz w:val="24"/>
          <w:szCs w:val="24"/>
        </w:rPr>
        <w:t xml:space="preserve"> ступень – 7-8</w:t>
      </w:r>
      <w:r w:rsidR="00987CD5">
        <w:rPr>
          <w:rFonts w:ascii="Times New Roman" w:hAnsi="Times New Roman"/>
          <w:sz w:val="24"/>
          <w:szCs w:val="24"/>
        </w:rPr>
        <w:t>-</w:t>
      </w:r>
      <w:proofErr w:type="gramStart"/>
      <w:r w:rsidR="00987CD5">
        <w:rPr>
          <w:rFonts w:ascii="Times New Roman" w:hAnsi="Times New Roman"/>
          <w:sz w:val="24"/>
          <w:szCs w:val="24"/>
        </w:rPr>
        <w:t xml:space="preserve">9 </w:t>
      </w:r>
      <w:r w:rsidRPr="00C1223A">
        <w:rPr>
          <w:rFonts w:ascii="Times New Roman" w:hAnsi="Times New Roman"/>
          <w:sz w:val="24"/>
          <w:szCs w:val="24"/>
        </w:rPr>
        <w:t xml:space="preserve"> классы</w:t>
      </w:r>
      <w:proofErr w:type="gramEnd"/>
      <w:r w:rsidRPr="00C1223A">
        <w:rPr>
          <w:rFonts w:ascii="Times New Roman" w:hAnsi="Times New Roman"/>
          <w:sz w:val="24"/>
          <w:szCs w:val="24"/>
        </w:rPr>
        <w:t xml:space="preserve"> – 36 учебных недель</w:t>
      </w:r>
      <w:r w:rsidR="009A0663">
        <w:rPr>
          <w:rFonts w:ascii="Times New Roman" w:hAnsi="Times New Roman"/>
          <w:sz w:val="24"/>
          <w:szCs w:val="24"/>
        </w:rPr>
        <w:t>.</w:t>
      </w:r>
      <w:r w:rsidRPr="00C1223A">
        <w:rPr>
          <w:rFonts w:ascii="Times New Roman" w:hAnsi="Times New Roman"/>
          <w:sz w:val="24"/>
          <w:szCs w:val="24"/>
        </w:rPr>
        <w:t xml:space="preserve">  </w:t>
      </w:r>
    </w:p>
    <w:p w:rsidR="00987CD5" w:rsidRDefault="00EF52C9" w:rsidP="00EF52C9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  <w:lang w:val="en-US"/>
        </w:rPr>
        <w:t>III</w:t>
      </w:r>
      <w:r w:rsidRPr="00C1223A">
        <w:rPr>
          <w:rFonts w:ascii="Times New Roman" w:hAnsi="Times New Roman"/>
          <w:sz w:val="24"/>
          <w:szCs w:val="24"/>
        </w:rPr>
        <w:t xml:space="preserve"> ступень – 10-11</w:t>
      </w:r>
      <w:r w:rsidR="00987CD5">
        <w:rPr>
          <w:rFonts w:ascii="Times New Roman" w:hAnsi="Times New Roman"/>
          <w:sz w:val="24"/>
          <w:szCs w:val="24"/>
        </w:rPr>
        <w:t>-</w:t>
      </w:r>
      <w:proofErr w:type="gramStart"/>
      <w:r w:rsidR="00987CD5">
        <w:rPr>
          <w:rFonts w:ascii="Times New Roman" w:hAnsi="Times New Roman"/>
          <w:sz w:val="24"/>
          <w:szCs w:val="24"/>
        </w:rPr>
        <w:t xml:space="preserve">12 </w:t>
      </w:r>
      <w:r w:rsidRPr="00C1223A">
        <w:rPr>
          <w:rFonts w:ascii="Times New Roman" w:hAnsi="Times New Roman"/>
          <w:sz w:val="24"/>
          <w:szCs w:val="24"/>
        </w:rPr>
        <w:t xml:space="preserve"> классы</w:t>
      </w:r>
      <w:proofErr w:type="gramEnd"/>
      <w:r w:rsidRPr="00C1223A">
        <w:rPr>
          <w:rFonts w:ascii="Times New Roman" w:hAnsi="Times New Roman"/>
          <w:sz w:val="24"/>
          <w:szCs w:val="24"/>
        </w:rPr>
        <w:t xml:space="preserve"> - </w:t>
      </w:r>
      <w:r w:rsidR="00987CD5">
        <w:rPr>
          <w:rFonts w:ascii="Times New Roman" w:hAnsi="Times New Roman"/>
          <w:sz w:val="24"/>
          <w:szCs w:val="24"/>
        </w:rPr>
        <w:t xml:space="preserve">36 учебных недель </w:t>
      </w:r>
      <w:r w:rsidR="009A0663">
        <w:rPr>
          <w:rFonts w:ascii="Times New Roman" w:hAnsi="Times New Roman"/>
          <w:sz w:val="24"/>
          <w:szCs w:val="24"/>
        </w:rPr>
        <w:t>.</w:t>
      </w:r>
    </w:p>
    <w:p w:rsidR="00987CD5" w:rsidRDefault="00987CD5" w:rsidP="00EF52C9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1223A">
        <w:rPr>
          <w:rFonts w:ascii="Times New Roman" w:hAnsi="Times New Roman"/>
          <w:sz w:val="24"/>
          <w:szCs w:val="24"/>
        </w:rPr>
        <w:t>Согласно устава</w:t>
      </w:r>
      <w:proofErr w:type="gramEnd"/>
      <w:r w:rsidRPr="00C1223A">
        <w:rPr>
          <w:rFonts w:ascii="Times New Roman" w:hAnsi="Times New Roman"/>
          <w:sz w:val="24"/>
          <w:szCs w:val="24"/>
        </w:rPr>
        <w:t xml:space="preserve"> школы продолжительность учебного года – 36 недель).</w:t>
      </w:r>
    </w:p>
    <w:p w:rsidR="00987CD5" w:rsidRDefault="00987CD5" w:rsidP="00EF5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и 12 классы - </w:t>
      </w:r>
      <w:r w:rsidRPr="00C1223A">
        <w:rPr>
          <w:rFonts w:ascii="Times New Roman" w:hAnsi="Times New Roman"/>
          <w:sz w:val="24"/>
          <w:szCs w:val="24"/>
        </w:rPr>
        <w:t>учебные занятия до 25 мая</w:t>
      </w:r>
      <w:r w:rsidR="009A0663">
        <w:rPr>
          <w:rFonts w:ascii="Times New Roman" w:hAnsi="Times New Roman"/>
          <w:sz w:val="24"/>
          <w:szCs w:val="24"/>
        </w:rPr>
        <w:t>.</w:t>
      </w:r>
    </w:p>
    <w:p w:rsidR="00987CD5" w:rsidRPr="00C1223A" w:rsidRDefault="00987CD5" w:rsidP="00EF52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,8,10,11 класс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е занятия до 31 мая</w:t>
      </w:r>
      <w:r w:rsidR="009A0663">
        <w:rPr>
          <w:rFonts w:ascii="Times New Roman" w:hAnsi="Times New Roman"/>
          <w:sz w:val="24"/>
          <w:szCs w:val="24"/>
        </w:rPr>
        <w:t>.</w:t>
      </w:r>
    </w:p>
    <w:p w:rsidR="00EF52C9" w:rsidRPr="00C1223A" w:rsidRDefault="00EF52C9" w:rsidP="00EF52C9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 xml:space="preserve">Итоговая аттестация в </w:t>
      </w:r>
      <w:r w:rsidR="009A0663">
        <w:rPr>
          <w:rFonts w:ascii="Times New Roman" w:hAnsi="Times New Roman"/>
          <w:sz w:val="24"/>
          <w:szCs w:val="24"/>
        </w:rPr>
        <w:t xml:space="preserve"> </w:t>
      </w:r>
      <w:r w:rsidRPr="00C1223A">
        <w:rPr>
          <w:rFonts w:ascii="Times New Roman" w:hAnsi="Times New Roman"/>
          <w:sz w:val="24"/>
          <w:szCs w:val="24"/>
        </w:rPr>
        <w:t>9, 12 классах по графику Министерства образования.</w:t>
      </w:r>
    </w:p>
    <w:p w:rsidR="00EF52C9" w:rsidRPr="00C1223A" w:rsidRDefault="00EF52C9" w:rsidP="00EF52C9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Учебный год состоит из 4 четвертей</w:t>
      </w:r>
      <w:r w:rsidR="009A0663">
        <w:rPr>
          <w:rFonts w:ascii="Times New Roman" w:hAnsi="Times New Roman"/>
          <w:b/>
          <w:sz w:val="24"/>
          <w:szCs w:val="24"/>
        </w:rPr>
        <w:t>.</w:t>
      </w:r>
    </w:p>
    <w:p w:rsidR="00EF52C9" w:rsidRPr="00C1223A" w:rsidRDefault="00EF52C9" w:rsidP="00EF52C9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Продолжительность каникул в 201</w:t>
      </w:r>
      <w:r w:rsidR="00D61AEC">
        <w:rPr>
          <w:rFonts w:ascii="Times New Roman" w:hAnsi="Times New Roman"/>
          <w:b/>
          <w:sz w:val="24"/>
          <w:szCs w:val="24"/>
        </w:rPr>
        <w:t>9</w:t>
      </w:r>
      <w:r w:rsidRPr="00C1223A">
        <w:rPr>
          <w:rFonts w:ascii="Times New Roman" w:hAnsi="Times New Roman"/>
          <w:b/>
          <w:sz w:val="24"/>
          <w:szCs w:val="24"/>
        </w:rPr>
        <w:t>– 20</w:t>
      </w:r>
      <w:r w:rsidR="00D61AEC">
        <w:rPr>
          <w:rFonts w:ascii="Times New Roman" w:hAnsi="Times New Roman"/>
          <w:b/>
          <w:sz w:val="24"/>
          <w:szCs w:val="24"/>
        </w:rPr>
        <w:t>20</w:t>
      </w:r>
      <w:r w:rsidRPr="00C1223A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EF52C9" w:rsidRPr="00C1223A" w:rsidRDefault="00EF52C9" w:rsidP="00EF52C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1223A">
        <w:rPr>
          <w:rFonts w:ascii="Times New Roman" w:hAnsi="Times New Roman"/>
          <w:sz w:val="24"/>
          <w:szCs w:val="24"/>
        </w:rPr>
        <w:t>Осенние</w:t>
      </w:r>
      <w:proofErr w:type="gramEnd"/>
      <w:r w:rsidRPr="00C1223A">
        <w:rPr>
          <w:rFonts w:ascii="Times New Roman" w:hAnsi="Times New Roman"/>
          <w:sz w:val="24"/>
          <w:szCs w:val="24"/>
        </w:rPr>
        <w:t xml:space="preserve"> – с </w:t>
      </w:r>
      <w:r w:rsidR="009A0663">
        <w:rPr>
          <w:rFonts w:ascii="Times New Roman" w:hAnsi="Times New Roman"/>
          <w:sz w:val="24"/>
          <w:szCs w:val="24"/>
        </w:rPr>
        <w:t>2</w:t>
      </w:r>
      <w:r w:rsidR="00E6420C">
        <w:rPr>
          <w:rFonts w:ascii="Times New Roman" w:hAnsi="Times New Roman"/>
          <w:sz w:val="24"/>
          <w:szCs w:val="24"/>
        </w:rPr>
        <w:t>8</w:t>
      </w:r>
      <w:r w:rsidRPr="00C1223A">
        <w:rPr>
          <w:rFonts w:ascii="Times New Roman" w:hAnsi="Times New Roman"/>
          <w:sz w:val="24"/>
          <w:szCs w:val="24"/>
        </w:rPr>
        <w:t>.10.201</w:t>
      </w:r>
      <w:r w:rsidR="00E6420C">
        <w:rPr>
          <w:rFonts w:ascii="Times New Roman" w:hAnsi="Times New Roman"/>
          <w:sz w:val="24"/>
          <w:szCs w:val="24"/>
        </w:rPr>
        <w:t>9</w:t>
      </w:r>
      <w:r w:rsidRPr="00C1223A">
        <w:rPr>
          <w:rFonts w:ascii="Times New Roman" w:hAnsi="Times New Roman"/>
          <w:sz w:val="24"/>
          <w:szCs w:val="24"/>
        </w:rPr>
        <w:t>. по 0</w:t>
      </w:r>
      <w:r w:rsidR="00E6420C">
        <w:rPr>
          <w:rFonts w:ascii="Times New Roman" w:hAnsi="Times New Roman"/>
          <w:sz w:val="24"/>
          <w:szCs w:val="24"/>
        </w:rPr>
        <w:t>4</w:t>
      </w:r>
      <w:r w:rsidRPr="00C1223A">
        <w:rPr>
          <w:rFonts w:ascii="Times New Roman" w:hAnsi="Times New Roman"/>
          <w:sz w:val="24"/>
          <w:szCs w:val="24"/>
        </w:rPr>
        <w:t>.11.201</w:t>
      </w:r>
      <w:r w:rsidR="00E6420C">
        <w:rPr>
          <w:rFonts w:ascii="Times New Roman" w:hAnsi="Times New Roman"/>
          <w:sz w:val="24"/>
          <w:szCs w:val="24"/>
        </w:rPr>
        <w:t>9</w:t>
      </w:r>
      <w:r w:rsidR="009A0663">
        <w:rPr>
          <w:rFonts w:ascii="Times New Roman" w:hAnsi="Times New Roman"/>
          <w:sz w:val="24"/>
          <w:szCs w:val="24"/>
        </w:rPr>
        <w:t xml:space="preserve"> </w:t>
      </w:r>
      <w:r w:rsidRPr="00C1223A">
        <w:rPr>
          <w:rFonts w:ascii="Times New Roman" w:hAnsi="Times New Roman"/>
          <w:sz w:val="24"/>
          <w:szCs w:val="24"/>
        </w:rPr>
        <w:t xml:space="preserve"> (</w:t>
      </w:r>
      <w:r w:rsidR="00E6420C">
        <w:rPr>
          <w:rFonts w:ascii="Times New Roman" w:hAnsi="Times New Roman"/>
          <w:sz w:val="24"/>
          <w:szCs w:val="24"/>
        </w:rPr>
        <w:t>8</w:t>
      </w:r>
      <w:r w:rsidRPr="00C1223A">
        <w:rPr>
          <w:rFonts w:ascii="Times New Roman" w:hAnsi="Times New Roman"/>
          <w:sz w:val="24"/>
          <w:szCs w:val="24"/>
        </w:rPr>
        <w:t xml:space="preserve"> дней).</w:t>
      </w:r>
    </w:p>
    <w:p w:rsidR="00EF52C9" w:rsidRPr="00C1223A" w:rsidRDefault="00EF52C9" w:rsidP="00EF52C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1223A">
        <w:rPr>
          <w:rFonts w:ascii="Times New Roman" w:hAnsi="Times New Roman"/>
          <w:sz w:val="24"/>
          <w:szCs w:val="24"/>
        </w:rPr>
        <w:t>Зимние</w:t>
      </w:r>
      <w:proofErr w:type="gramEnd"/>
      <w:r w:rsidRPr="00C1223A">
        <w:rPr>
          <w:rFonts w:ascii="Times New Roman" w:hAnsi="Times New Roman"/>
          <w:sz w:val="24"/>
          <w:szCs w:val="24"/>
        </w:rPr>
        <w:t xml:space="preserve"> – с </w:t>
      </w:r>
      <w:r w:rsidR="00E6420C">
        <w:rPr>
          <w:rFonts w:ascii="Times New Roman" w:hAnsi="Times New Roman"/>
          <w:sz w:val="24"/>
          <w:szCs w:val="24"/>
        </w:rPr>
        <w:t>30</w:t>
      </w:r>
      <w:r w:rsidRPr="00C1223A">
        <w:rPr>
          <w:rFonts w:ascii="Times New Roman" w:hAnsi="Times New Roman"/>
          <w:sz w:val="24"/>
          <w:szCs w:val="24"/>
        </w:rPr>
        <w:t>.12.201</w:t>
      </w:r>
      <w:r w:rsidR="00E6420C">
        <w:rPr>
          <w:rFonts w:ascii="Times New Roman" w:hAnsi="Times New Roman"/>
          <w:sz w:val="24"/>
          <w:szCs w:val="24"/>
        </w:rPr>
        <w:t>9</w:t>
      </w:r>
      <w:r w:rsidRPr="00C1223A">
        <w:rPr>
          <w:rFonts w:ascii="Times New Roman" w:hAnsi="Times New Roman"/>
          <w:sz w:val="24"/>
          <w:szCs w:val="24"/>
        </w:rPr>
        <w:t xml:space="preserve">. по </w:t>
      </w:r>
      <w:r w:rsidR="00E6420C">
        <w:rPr>
          <w:rFonts w:ascii="Times New Roman" w:hAnsi="Times New Roman"/>
          <w:sz w:val="24"/>
          <w:szCs w:val="24"/>
        </w:rPr>
        <w:t>11</w:t>
      </w:r>
      <w:r w:rsidRPr="00C1223A">
        <w:rPr>
          <w:rFonts w:ascii="Times New Roman" w:hAnsi="Times New Roman"/>
          <w:sz w:val="24"/>
          <w:szCs w:val="24"/>
        </w:rPr>
        <w:t>.01.20</w:t>
      </w:r>
      <w:r w:rsidR="00E6420C">
        <w:rPr>
          <w:rFonts w:ascii="Times New Roman" w:hAnsi="Times New Roman"/>
          <w:sz w:val="24"/>
          <w:szCs w:val="24"/>
        </w:rPr>
        <w:t>20</w:t>
      </w:r>
      <w:r w:rsidR="002C0E02">
        <w:rPr>
          <w:rFonts w:ascii="Times New Roman" w:hAnsi="Times New Roman"/>
          <w:sz w:val="24"/>
          <w:szCs w:val="24"/>
        </w:rPr>
        <w:t xml:space="preserve"> </w:t>
      </w:r>
      <w:r w:rsidRPr="00C1223A">
        <w:rPr>
          <w:rFonts w:ascii="Times New Roman" w:hAnsi="Times New Roman"/>
          <w:sz w:val="24"/>
          <w:szCs w:val="24"/>
        </w:rPr>
        <w:t xml:space="preserve"> (1</w:t>
      </w:r>
      <w:r w:rsidR="00E6420C">
        <w:rPr>
          <w:rFonts w:ascii="Times New Roman" w:hAnsi="Times New Roman"/>
          <w:sz w:val="24"/>
          <w:szCs w:val="24"/>
        </w:rPr>
        <w:t>3</w:t>
      </w:r>
      <w:r w:rsidRPr="00C1223A">
        <w:rPr>
          <w:rFonts w:ascii="Times New Roman" w:hAnsi="Times New Roman"/>
          <w:sz w:val="24"/>
          <w:szCs w:val="24"/>
        </w:rPr>
        <w:t xml:space="preserve"> дней).</w:t>
      </w:r>
    </w:p>
    <w:p w:rsidR="00EF52C9" w:rsidRPr="00C1223A" w:rsidRDefault="00EF52C9" w:rsidP="00EF52C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1223A">
        <w:rPr>
          <w:rFonts w:ascii="Times New Roman" w:hAnsi="Times New Roman"/>
          <w:sz w:val="24"/>
          <w:szCs w:val="24"/>
        </w:rPr>
        <w:t>Весенние</w:t>
      </w:r>
      <w:proofErr w:type="gramEnd"/>
      <w:r w:rsidRPr="00C1223A">
        <w:rPr>
          <w:rFonts w:ascii="Times New Roman" w:hAnsi="Times New Roman"/>
          <w:sz w:val="24"/>
          <w:szCs w:val="24"/>
        </w:rPr>
        <w:t xml:space="preserve"> – с 2</w:t>
      </w:r>
      <w:r w:rsidR="002C0E02">
        <w:rPr>
          <w:rFonts w:ascii="Times New Roman" w:hAnsi="Times New Roman"/>
          <w:sz w:val="24"/>
          <w:szCs w:val="24"/>
        </w:rPr>
        <w:t>3</w:t>
      </w:r>
      <w:r w:rsidRPr="00C1223A">
        <w:rPr>
          <w:rFonts w:ascii="Times New Roman" w:hAnsi="Times New Roman"/>
          <w:sz w:val="24"/>
          <w:szCs w:val="24"/>
        </w:rPr>
        <w:t>.03.20</w:t>
      </w:r>
      <w:r w:rsidR="00E6420C">
        <w:rPr>
          <w:rFonts w:ascii="Times New Roman" w:hAnsi="Times New Roman"/>
          <w:sz w:val="24"/>
          <w:szCs w:val="24"/>
        </w:rPr>
        <w:t>20</w:t>
      </w:r>
      <w:r w:rsidRPr="00C1223A">
        <w:rPr>
          <w:rFonts w:ascii="Times New Roman" w:hAnsi="Times New Roman"/>
          <w:sz w:val="24"/>
          <w:szCs w:val="24"/>
        </w:rPr>
        <w:t xml:space="preserve">. по </w:t>
      </w:r>
      <w:r w:rsidR="002C0E02">
        <w:rPr>
          <w:rFonts w:ascii="Times New Roman" w:hAnsi="Times New Roman"/>
          <w:sz w:val="24"/>
          <w:szCs w:val="24"/>
        </w:rPr>
        <w:t>31</w:t>
      </w:r>
      <w:r w:rsidRPr="00C1223A">
        <w:rPr>
          <w:rFonts w:ascii="Times New Roman" w:hAnsi="Times New Roman"/>
          <w:sz w:val="24"/>
          <w:szCs w:val="24"/>
        </w:rPr>
        <w:t>.0</w:t>
      </w:r>
      <w:r w:rsidR="002C0E02">
        <w:rPr>
          <w:rFonts w:ascii="Times New Roman" w:hAnsi="Times New Roman"/>
          <w:sz w:val="24"/>
          <w:szCs w:val="24"/>
        </w:rPr>
        <w:t>3</w:t>
      </w:r>
      <w:r w:rsidRPr="00C1223A">
        <w:rPr>
          <w:rFonts w:ascii="Times New Roman" w:hAnsi="Times New Roman"/>
          <w:sz w:val="24"/>
          <w:szCs w:val="24"/>
        </w:rPr>
        <w:t>.20</w:t>
      </w:r>
      <w:r w:rsidR="00E6420C">
        <w:rPr>
          <w:rFonts w:ascii="Times New Roman" w:hAnsi="Times New Roman"/>
          <w:sz w:val="24"/>
          <w:szCs w:val="24"/>
        </w:rPr>
        <w:t>20</w:t>
      </w:r>
      <w:r w:rsidR="002C0E02">
        <w:rPr>
          <w:rFonts w:ascii="Times New Roman" w:hAnsi="Times New Roman"/>
          <w:sz w:val="24"/>
          <w:szCs w:val="24"/>
        </w:rPr>
        <w:t xml:space="preserve"> </w:t>
      </w:r>
      <w:r w:rsidRPr="00C1223A">
        <w:rPr>
          <w:rFonts w:ascii="Times New Roman" w:hAnsi="Times New Roman"/>
          <w:sz w:val="24"/>
          <w:szCs w:val="24"/>
        </w:rPr>
        <w:t xml:space="preserve"> (9 дней).</w:t>
      </w:r>
    </w:p>
    <w:p w:rsidR="00EF52C9" w:rsidRPr="00C1223A" w:rsidRDefault="00EF52C9" w:rsidP="00EF52C9">
      <w:pPr>
        <w:rPr>
          <w:rFonts w:ascii="Calibri" w:hAnsi="Calibri"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Окончание учебного года:</w:t>
      </w:r>
    </w:p>
    <w:p w:rsidR="00EF52C9" w:rsidRPr="00C1223A" w:rsidRDefault="00EF52C9" w:rsidP="00EF52C9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>25 мая 20</w:t>
      </w:r>
      <w:r w:rsidR="00E6420C">
        <w:rPr>
          <w:rFonts w:ascii="Times New Roman" w:hAnsi="Times New Roman"/>
          <w:sz w:val="24"/>
          <w:szCs w:val="24"/>
        </w:rPr>
        <w:t>20</w:t>
      </w:r>
      <w:r w:rsidRPr="00C1223A">
        <w:rPr>
          <w:rFonts w:ascii="Times New Roman" w:hAnsi="Times New Roman"/>
          <w:sz w:val="24"/>
          <w:szCs w:val="24"/>
        </w:rPr>
        <w:t xml:space="preserve"> года  - для 9, 12 классов</w:t>
      </w:r>
    </w:p>
    <w:p w:rsidR="00EF52C9" w:rsidRPr="00C1223A" w:rsidRDefault="00EF52C9" w:rsidP="003262E8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>31 мая 20</w:t>
      </w:r>
      <w:r w:rsidR="00E6420C">
        <w:rPr>
          <w:rFonts w:ascii="Times New Roman" w:hAnsi="Times New Roman"/>
          <w:sz w:val="24"/>
          <w:szCs w:val="24"/>
        </w:rPr>
        <w:t>20</w:t>
      </w:r>
      <w:r w:rsidRPr="00C1223A">
        <w:rPr>
          <w:rFonts w:ascii="Times New Roman" w:hAnsi="Times New Roman"/>
          <w:sz w:val="24"/>
          <w:szCs w:val="24"/>
        </w:rPr>
        <w:t xml:space="preserve"> года – для 8, 10, 11 классов</w:t>
      </w:r>
    </w:p>
    <w:p w:rsidR="003262E8" w:rsidRPr="00C1223A" w:rsidRDefault="003262E8" w:rsidP="003262E8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неделю:</w:t>
      </w:r>
    </w:p>
    <w:p w:rsidR="003262E8" w:rsidRPr="00C1223A" w:rsidRDefault="003262E8" w:rsidP="003262E8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>Продолжительность рабочей недели:</w:t>
      </w:r>
    </w:p>
    <w:p w:rsidR="003262E8" w:rsidRPr="00C1223A" w:rsidRDefault="003262E8" w:rsidP="003262E8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>5-ти дневная рабочая неделя</w:t>
      </w:r>
      <w:r w:rsidR="002C0E02">
        <w:rPr>
          <w:rFonts w:ascii="Times New Roman" w:hAnsi="Times New Roman"/>
          <w:sz w:val="24"/>
          <w:szCs w:val="24"/>
        </w:rPr>
        <w:t>.</w:t>
      </w:r>
    </w:p>
    <w:p w:rsidR="003262E8" w:rsidRPr="00C1223A" w:rsidRDefault="003262E8" w:rsidP="003262E8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Регламентирование образовательного процесса на день:</w:t>
      </w:r>
    </w:p>
    <w:p w:rsidR="003262E8" w:rsidRPr="00C1223A" w:rsidRDefault="003262E8" w:rsidP="003262E8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lastRenderedPageBreak/>
        <w:t>Продолжительность урока – 4</w:t>
      </w:r>
      <w:r w:rsidR="003A229F" w:rsidRPr="00C1223A">
        <w:rPr>
          <w:rFonts w:ascii="Times New Roman" w:hAnsi="Times New Roman"/>
          <w:sz w:val="24"/>
          <w:szCs w:val="24"/>
        </w:rPr>
        <w:t>5</w:t>
      </w:r>
      <w:r w:rsidRPr="00C1223A">
        <w:rPr>
          <w:rFonts w:ascii="Times New Roman" w:hAnsi="Times New Roman"/>
          <w:sz w:val="24"/>
          <w:szCs w:val="24"/>
        </w:rPr>
        <w:t xml:space="preserve"> минут, уроки ведутся парами</w:t>
      </w:r>
      <w:r w:rsidR="002C0E02">
        <w:rPr>
          <w:rFonts w:ascii="Times New Roman" w:hAnsi="Times New Roman"/>
          <w:sz w:val="24"/>
          <w:szCs w:val="24"/>
        </w:rPr>
        <w:t>.</w:t>
      </w:r>
    </w:p>
    <w:p w:rsidR="003262E8" w:rsidRPr="00C1223A" w:rsidRDefault="003262E8" w:rsidP="003262E8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Режим учебных занятий:</w:t>
      </w:r>
    </w:p>
    <w:p w:rsidR="003262E8" w:rsidRPr="00C1223A" w:rsidRDefault="003262E8" w:rsidP="003262E8">
      <w:pPr>
        <w:jc w:val="center"/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27C1B">
        <w:rPr>
          <w:rFonts w:ascii="Times New Roman" w:hAnsi="Times New Roman"/>
          <w:sz w:val="24"/>
          <w:szCs w:val="24"/>
        </w:rPr>
        <w:t xml:space="preserve">           </w:t>
      </w:r>
      <w:r w:rsidRPr="00C1223A">
        <w:rPr>
          <w:rFonts w:ascii="Times New Roman" w:hAnsi="Times New Roman"/>
          <w:sz w:val="24"/>
          <w:szCs w:val="24"/>
        </w:rPr>
        <w:t xml:space="preserve"> Перемены:</w:t>
      </w:r>
    </w:p>
    <w:p w:rsidR="003262E8" w:rsidRPr="00C1223A" w:rsidRDefault="003262E8" w:rsidP="003262E8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>1 пара – 13.</w:t>
      </w:r>
      <w:r w:rsidR="00D17FAB" w:rsidRPr="00C1223A">
        <w:rPr>
          <w:rFonts w:ascii="Times New Roman" w:hAnsi="Times New Roman"/>
          <w:sz w:val="24"/>
          <w:szCs w:val="24"/>
        </w:rPr>
        <w:t>1</w:t>
      </w:r>
      <w:r w:rsidRPr="00C1223A">
        <w:rPr>
          <w:rFonts w:ascii="Times New Roman" w:hAnsi="Times New Roman"/>
          <w:sz w:val="24"/>
          <w:szCs w:val="24"/>
        </w:rPr>
        <w:t>0 – 1</w:t>
      </w:r>
      <w:r w:rsidR="00D17FAB" w:rsidRPr="00C1223A">
        <w:rPr>
          <w:rFonts w:ascii="Times New Roman" w:hAnsi="Times New Roman"/>
          <w:sz w:val="24"/>
          <w:szCs w:val="24"/>
        </w:rPr>
        <w:t>4</w:t>
      </w:r>
      <w:r w:rsidRPr="00C1223A">
        <w:rPr>
          <w:rFonts w:ascii="Times New Roman" w:hAnsi="Times New Roman"/>
          <w:sz w:val="24"/>
          <w:szCs w:val="24"/>
        </w:rPr>
        <w:t>.</w:t>
      </w:r>
      <w:r w:rsidR="00D17FAB" w:rsidRPr="00C1223A">
        <w:rPr>
          <w:rFonts w:ascii="Times New Roman" w:hAnsi="Times New Roman"/>
          <w:sz w:val="24"/>
          <w:szCs w:val="24"/>
        </w:rPr>
        <w:t>4</w:t>
      </w:r>
      <w:r w:rsidRPr="00C1223A">
        <w:rPr>
          <w:rFonts w:ascii="Times New Roman" w:hAnsi="Times New Roman"/>
          <w:sz w:val="24"/>
          <w:szCs w:val="24"/>
        </w:rPr>
        <w:t>0                                                        10 минут</w:t>
      </w:r>
    </w:p>
    <w:p w:rsidR="003262E8" w:rsidRPr="00C1223A" w:rsidRDefault="003262E8" w:rsidP="003262E8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>2 пара – 1</w:t>
      </w:r>
      <w:r w:rsidR="00D17FAB" w:rsidRPr="00C1223A">
        <w:rPr>
          <w:rFonts w:ascii="Times New Roman" w:hAnsi="Times New Roman"/>
          <w:sz w:val="24"/>
          <w:szCs w:val="24"/>
        </w:rPr>
        <w:t>4</w:t>
      </w:r>
      <w:r w:rsidRPr="00C1223A">
        <w:rPr>
          <w:rFonts w:ascii="Times New Roman" w:hAnsi="Times New Roman"/>
          <w:sz w:val="24"/>
          <w:szCs w:val="24"/>
        </w:rPr>
        <w:t>.</w:t>
      </w:r>
      <w:r w:rsidR="00D17FAB" w:rsidRPr="00C1223A">
        <w:rPr>
          <w:rFonts w:ascii="Times New Roman" w:hAnsi="Times New Roman"/>
          <w:sz w:val="24"/>
          <w:szCs w:val="24"/>
        </w:rPr>
        <w:t>5</w:t>
      </w:r>
      <w:r w:rsidRPr="00C1223A">
        <w:rPr>
          <w:rFonts w:ascii="Times New Roman" w:hAnsi="Times New Roman"/>
          <w:sz w:val="24"/>
          <w:szCs w:val="24"/>
        </w:rPr>
        <w:t>0 – 16.</w:t>
      </w:r>
      <w:r w:rsidR="00D17FAB" w:rsidRPr="00C1223A">
        <w:rPr>
          <w:rFonts w:ascii="Times New Roman" w:hAnsi="Times New Roman"/>
          <w:sz w:val="24"/>
          <w:szCs w:val="24"/>
        </w:rPr>
        <w:t>2</w:t>
      </w:r>
      <w:r w:rsidRPr="00C1223A">
        <w:rPr>
          <w:rFonts w:ascii="Times New Roman" w:hAnsi="Times New Roman"/>
          <w:sz w:val="24"/>
          <w:szCs w:val="24"/>
        </w:rPr>
        <w:t>0                                                        10 минут</w:t>
      </w:r>
    </w:p>
    <w:p w:rsidR="003262E8" w:rsidRPr="00C1223A" w:rsidRDefault="003262E8" w:rsidP="003262E8">
      <w:pPr>
        <w:rPr>
          <w:rFonts w:ascii="Times New Roman" w:hAnsi="Times New Roman"/>
          <w:sz w:val="24"/>
          <w:szCs w:val="24"/>
        </w:rPr>
      </w:pPr>
      <w:r w:rsidRPr="00C1223A">
        <w:rPr>
          <w:rFonts w:ascii="Times New Roman" w:hAnsi="Times New Roman"/>
          <w:sz w:val="24"/>
          <w:szCs w:val="24"/>
        </w:rPr>
        <w:t>3 пара -16.</w:t>
      </w:r>
      <w:r w:rsidR="00D17FAB" w:rsidRPr="00C1223A">
        <w:rPr>
          <w:rFonts w:ascii="Times New Roman" w:hAnsi="Times New Roman"/>
          <w:sz w:val="24"/>
          <w:szCs w:val="24"/>
        </w:rPr>
        <w:t>3</w:t>
      </w:r>
      <w:r w:rsidRPr="00C1223A">
        <w:rPr>
          <w:rFonts w:ascii="Times New Roman" w:hAnsi="Times New Roman"/>
          <w:sz w:val="24"/>
          <w:szCs w:val="24"/>
        </w:rPr>
        <w:t>0 – 18.00</w:t>
      </w:r>
    </w:p>
    <w:p w:rsidR="003262E8" w:rsidRPr="00C1223A" w:rsidRDefault="003262E8" w:rsidP="003262E8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Максимальная  недельная нагруз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4996"/>
        <w:gridCol w:w="3191"/>
      </w:tblGrid>
      <w:tr w:rsidR="003262E8" w:rsidRPr="00C1223A" w:rsidTr="003262E8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Недельная нагрузка в часах при пятидневной неделе:</w:t>
            </w:r>
          </w:p>
        </w:tc>
      </w:tr>
      <w:tr w:rsidR="003262E8" w:rsidRPr="00C1223A" w:rsidTr="00EF52C9">
        <w:trPr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  <w:p w:rsidR="00EF52C9" w:rsidRPr="00C1223A" w:rsidRDefault="00EF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EF52C9" w:rsidRPr="00C1223A" w:rsidTr="00EF52C9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2C9" w:rsidRPr="00C1223A" w:rsidRDefault="00EF52C9" w:rsidP="00EF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C9" w:rsidRPr="00C1223A" w:rsidRDefault="00EF52C9" w:rsidP="00E64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2</w:t>
            </w:r>
            <w:r w:rsidR="00E642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C9" w:rsidRPr="00C1223A" w:rsidRDefault="00EF52C9" w:rsidP="00EF52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262E8" w:rsidRPr="00C1223A" w:rsidTr="003262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4D74D3" w:rsidP="0047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4D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262E8" w:rsidRPr="00C1223A" w:rsidTr="003262E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142413" w:rsidP="00E64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642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4D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D74D3" w:rsidRPr="00C1223A" w:rsidTr="000B19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4D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E6420C" w:rsidP="004710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4D74D3" w:rsidP="000B1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D74D3" w:rsidRPr="00C1223A" w:rsidTr="000B19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4D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4D74D3" w:rsidP="00E64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</w:t>
            </w:r>
            <w:r w:rsidR="00E6420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4D74D3" w:rsidP="000B1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4D3" w:rsidRPr="00C1223A" w:rsidTr="000B19D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4D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4D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D3" w:rsidRPr="00C1223A" w:rsidRDefault="004D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2E8" w:rsidRPr="00C1223A" w:rsidRDefault="003262E8" w:rsidP="003262E8">
      <w:pPr>
        <w:rPr>
          <w:rFonts w:ascii="Times New Roman" w:hAnsi="Times New Roman"/>
          <w:b/>
          <w:sz w:val="24"/>
          <w:szCs w:val="24"/>
        </w:rPr>
      </w:pPr>
    </w:p>
    <w:p w:rsidR="003262E8" w:rsidRPr="00C1223A" w:rsidRDefault="003262E8" w:rsidP="003262E8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Циклограмма общешкольных мероприят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701"/>
        <w:gridCol w:w="1843"/>
        <w:gridCol w:w="1559"/>
        <w:gridCol w:w="2659"/>
      </w:tblGrid>
      <w:tr w:rsidR="003262E8" w:rsidRPr="00C1223A" w:rsidTr="003262E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Регулярность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 xml:space="preserve">Начало мероприятия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Продолжительность проведения</w:t>
            </w:r>
          </w:p>
        </w:tc>
      </w:tr>
      <w:tr w:rsidR="003262E8" w:rsidRPr="00C1223A" w:rsidTr="003262E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 xml:space="preserve">Консультация по обществознанию для 12 класса 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 xml:space="preserve">Консультация по русскому языку для 9 клас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D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3.0</w:t>
            </w:r>
            <w:r w:rsidR="003262E8" w:rsidRPr="00C122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.2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3262E8" w:rsidRPr="00C1223A" w:rsidTr="007C1161">
        <w:trPr>
          <w:trHeight w:val="447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 xml:space="preserve">Консультация по математике для </w:t>
            </w:r>
            <w:r w:rsidR="004710EE" w:rsidRPr="00C1223A">
              <w:rPr>
                <w:rFonts w:ascii="Times New Roman" w:hAnsi="Times New Roman"/>
                <w:sz w:val="24"/>
                <w:szCs w:val="24"/>
              </w:rPr>
              <w:t>12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Совещание при завуче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161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 раз в два месяца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0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0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.3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0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0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3262E8" w:rsidRPr="00C1223A" w:rsidTr="003262E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2C0E02">
              <w:rPr>
                <w:rFonts w:ascii="Times New Roman" w:hAnsi="Times New Roman"/>
                <w:sz w:val="24"/>
                <w:szCs w:val="24"/>
              </w:rPr>
              <w:t xml:space="preserve"> – день консультаций для 10-12 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Консультация по русскому языку</w:t>
            </w:r>
            <w:r w:rsidR="004710EE" w:rsidRPr="00C1223A">
              <w:rPr>
                <w:rFonts w:ascii="Times New Roman" w:hAnsi="Times New Roman"/>
                <w:sz w:val="24"/>
                <w:szCs w:val="24"/>
              </w:rPr>
              <w:t xml:space="preserve"> 12 класс</w:t>
            </w:r>
          </w:p>
          <w:p w:rsidR="007C1161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Консультация по математике для 12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Default="002C0E02" w:rsidP="002C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0.00 до 12.30 математика, </w:t>
            </w:r>
          </w:p>
          <w:p w:rsidR="002C0E02" w:rsidRPr="00C1223A" w:rsidRDefault="002C0E02" w:rsidP="002C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.00 русский язык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3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D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.3</w:t>
            </w:r>
            <w:r w:rsidR="003262E8" w:rsidRPr="00C1223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3262E8" w:rsidRPr="00C1223A" w:rsidTr="007C1161">
        <w:trPr>
          <w:trHeight w:val="13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 xml:space="preserve">Консультация по математике для </w:t>
            </w:r>
            <w:r w:rsidR="004710EE" w:rsidRPr="00C1223A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CB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CB0DF2" w:rsidRPr="00C1223A" w:rsidRDefault="00CB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2C0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1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3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2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3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3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30-40 мин.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3262E8" w:rsidRPr="00C1223A" w:rsidTr="003262E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 w:rsidP="00CB0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 xml:space="preserve">Консультация по биолог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E8" w:rsidRPr="00C1223A" w:rsidRDefault="00D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2.0</w:t>
            </w:r>
            <w:r w:rsidR="003262E8" w:rsidRPr="00C122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62E8" w:rsidRPr="00C1223A" w:rsidRDefault="00326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8" w:rsidRPr="00C1223A" w:rsidRDefault="003262E8" w:rsidP="00D1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3A">
              <w:rPr>
                <w:rFonts w:ascii="Times New Roman" w:hAnsi="Times New Roman"/>
                <w:sz w:val="24"/>
                <w:szCs w:val="24"/>
              </w:rPr>
              <w:t>1.</w:t>
            </w:r>
            <w:r w:rsidR="00D17FAB" w:rsidRPr="00C1223A">
              <w:rPr>
                <w:rFonts w:ascii="Times New Roman" w:hAnsi="Times New Roman"/>
                <w:sz w:val="24"/>
                <w:szCs w:val="24"/>
              </w:rPr>
              <w:t>3</w:t>
            </w:r>
            <w:r w:rsidRPr="00C1223A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</w:tbl>
    <w:p w:rsidR="003262E8" w:rsidRPr="00C1223A" w:rsidRDefault="003262E8" w:rsidP="003262E8">
      <w:pPr>
        <w:rPr>
          <w:rFonts w:ascii="Times New Roman" w:hAnsi="Times New Roman"/>
          <w:sz w:val="24"/>
          <w:szCs w:val="24"/>
        </w:rPr>
      </w:pPr>
    </w:p>
    <w:p w:rsidR="001364B0" w:rsidRPr="00C1223A" w:rsidRDefault="001364B0" w:rsidP="003262E8">
      <w:pPr>
        <w:rPr>
          <w:rFonts w:ascii="Times New Roman" w:hAnsi="Times New Roman"/>
          <w:b/>
          <w:sz w:val="24"/>
          <w:szCs w:val="24"/>
        </w:rPr>
      </w:pPr>
    </w:p>
    <w:p w:rsidR="003262E8" w:rsidRPr="00C1223A" w:rsidRDefault="003262E8" w:rsidP="003262E8">
      <w:pPr>
        <w:rPr>
          <w:rFonts w:ascii="Times New Roman" w:hAnsi="Times New Roman"/>
          <w:b/>
          <w:sz w:val="24"/>
          <w:szCs w:val="24"/>
        </w:rPr>
      </w:pPr>
      <w:r w:rsidRPr="00C1223A">
        <w:rPr>
          <w:rFonts w:ascii="Times New Roman" w:hAnsi="Times New Roman"/>
          <w:b/>
          <w:sz w:val="24"/>
          <w:szCs w:val="24"/>
        </w:rPr>
        <w:t>Организация промежуточной и итоговой аттестации:</w:t>
      </w:r>
    </w:p>
    <w:p w:rsidR="00CB0DF2" w:rsidRPr="00C1223A" w:rsidRDefault="00CB0DF2" w:rsidP="00C1223A">
      <w:pPr>
        <w:pStyle w:val="a3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 xml:space="preserve">Формы промежуточной аттестации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</w:p>
    <w:p w:rsidR="00CB0DF2" w:rsidRPr="00C1223A" w:rsidRDefault="00CB0DF2" w:rsidP="00B95BB9">
      <w:pPr>
        <w:pStyle w:val="a3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 xml:space="preserve">Промежуточная аттестация в образовательной организации подразделяется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на</w:t>
      </w:r>
      <w:proofErr w:type="gramEnd"/>
      <w:r w:rsidRPr="00C1223A">
        <w:rPr>
          <w:rFonts w:ascii="Times New Roman CYR" w:hAnsi="Times New Roman CYR" w:cs="Times New Roman CYR"/>
          <w:sz w:val="24"/>
          <w:szCs w:val="24"/>
        </w:rPr>
        <w:t>:</w:t>
      </w:r>
    </w:p>
    <w:p w:rsidR="00CB0DF2" w:rsidRPr="00C1223A" w:rsidRDefault="00CB0DF2" w:rsidP="00CB0DF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>-</w:t>
      </w:r>
      <w:r w:rsidRPr="00C1223A">
        <w:rPr>
          <w:rFonts w:ascii="Times New Roman CYR" w:hAnsi="Times New Roman CYR" w:cs="Times New Roman CYR"/>
          <w:sz w:val="24"/>
          <w:szCs w:val="24"/>
        </w:rPr>
        <w:t xml:space="preserve">годовую аттестацию – оценка качества усвоения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Pr="00C1223A">
        <w:rPr>
          <w:rFonts w:ascii="Times New Roman CYR" w:hAnsi="Times New Roman CYR" w:cs="Times New Roman CYR"/>
          <w:sz w:val="24"/>
          <w:szCs w:val="24"/>
        </w:rPr>
        <w:t xml:space="preserve"> всего объема содержания учебного предмета за учебный год;</w:t>
      </w:r>
    </w:p>
    <w:p w:rsidR="00CB0DF2" w:rsidRPr="00C1223A" w:rsidRDefault="00CB0DF2" w:rsidP="00CB0DF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>-</w:t>
      </w:r>
      <w:r w:rsidRPr="00C1223A">
        <w:rPr>
          <w:rFonts w:ascii="Times New Roman CYR" w:hAnsi="Times New Roman CYR" w:cs="Times New Roman CYR"/>
          <w:sz w:val="24"/>
          <w:szCs w:val="24"/>
        </w:rPr>
        <w:t xml:space="preserve">четвертную и полугодовую аттестацию - оценка качества усвоения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Pr="00C1223A">
        <w:rPr>
          <w:rFonts w:ascii="Times New Roman CYR" w:hAnsi="Times New Roman CYR" w:cs="Times New Roman CYR"/>
          <w:sz w:val="24"/>
          <w:szCs w:val="24"/>
        </w:rPr>
        <w:t xml:space="preserve"> содержания какой-либо части (частей) темы (тем конкретного учебного предмета </w:t>
      </w:r>
      <w:r w:rsidRPr="00C1223A">
        <w:rPr>
          <w:rFonts w:ascii="Times New Roman CYR" w:hAnsi="Times New Roman CYR" w:cs="Times New Roman CYR"/>
          <w:sz w:val="24"/>
          <w:szCs w:val="24"/>
        </w:rPr>
        <w:lastRenderedPageBreak/>
        <w:t>по итогам учебного периода  (четверти, полугодия) на основании текущей аттестации;</w:t>
      </w:r>
    </w:p>
    <w:p w:rsidR="00CB0DF2" w:rsidRPr="00C1223A" w:rsidRDefault="00CB0DF2" w:rsidP="00CB0DF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 xml:space="preserve">- </w:t>
      </w:r>
      <w:r w:rsidRPr="00C1223A">
        <w:rPr>
          <w:rFonts w:ascii="Times New Roman CYR" w:hAnsi="Times New Roman CYR" w:cs="Times New Roman CYR"/>
          <w:sz w:val="24"/>
          <w:szCs w:val="24"/>
        </w:rPr>
        <w:t xml:space="preserve">текущую аттестацию - оценка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качества усвоения содержания компонентов какой-либо</w:t>
      </w:r>
      <w:proofErr w:type="gramEnd"/>
      <w:r w:rsidRPr="00C1223A">
        <w:rPr>
          <w:rFonts w:ascii="Times New Roman CYR" w:hAnsi="Times New Roman CYR" w:cs="Times New Roman CYR"/>
          <w:sz w:val="24"/>
          <w:szCs w:val="24"/>
        </w:rPr>
        <w:t xml:space="preserve"> части (темы) конкретного учебного предмета в процессе его изучения обучающимися по результатам проверки (проверок).</w:t>
      </w:r>
    </w:p>
    <w:p w:rsidR="00CB0DF2" w:rsidRPr="00C1223A" w:rsidRDefault="00CB0DF2" w:rsidP="00C1223A">
      <w:pPr>
        <w:pStyle w:val="a3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 xml:space="preserve">Текущая аттестация обеспечивает оперативное управление и коррекцию учебной деятельности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обучающегося</w:t>
      </w:r>
      <w:proofErr w:type="gramEnd"/>
      <w:r w:rsidRPr="00C1223A">
        <w:rPr>
          <w:rFonts w:ascii="Times New Roman CYR" w:hAnsi="Times New Roman CYR" w:cs="Times New Roman CYR"/>
          <w:sz w:val="24"/>
          <w:szCs w:val="24"/>
        </w:rPr>
        <w:t>.</w:t>
      </w:r>
    </w:p>
    <w:p w:rsidR="00CB0DF2" w:rsidRPr="00C1223A" w:rsidRDefault="00CB0DF2" w:rsidP="00C1223A">
      <w:pPr>
        <w:pStyle w:val="a3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>Промежуточная аттестация обеспечивает контроль эффективности учебной деятельности образовательного процесса в целом.</w:t>
      </w:r>
    </w:p>
    <w:p w:rsidR="00C1223A" w:rsidRPr="00C1223A" w:rsidRDefault="00C1223A" w:rsidP="00C1223A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0DF2" w:rsidRPr="00C1223A" w:rsidRDefault="00CB0DF2" w:rsidP="00C1223A">
      <w:pPr>
        <w:pStyle w:val="a3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 xml:space="preserve">Формами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контроля качества усвоения содержания учебных программ обучающихся</w:t>
      </w:r>
      <w:proofErr w:type="gramEnd"/>
      <w:r w:rsidRPr="00C1223A">
        <w:rPr>
          <w:rFonts w:ascii="Times New Roman CYR" w:hAnsi="Times New Roman CYR" w:cs="Times New Roman CYR"/>
          <w:sz w:val="24"/>
          <w:szCs w:val="24"/>
        </w:rPr>
        <w:t xml:space="preserve"> являются:</w:t>
      </w:r>
    </w:p>
    <w:p w:rsidR="00C1223A" w:rsidRPr="00C1223A" w:rsidRDefault="00CB0DF2" w:rsidP="00C1223A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 xml:space="preserve">- </w:t>
      </w:r>
      <w:r w:rsidRPr="00C1223A">
        <w:rPr>
          <w:rFonts w:ascii="Times New Roman CYR" w:hAnsi="Times New Roman CYR" w:cs="Times New Roman CYR"/>
          <w:sz w:val="24"/>
          <w:szCs w:val="24"/>
        </w:rPr>
        <w:t>формы письменной проверки:</w:t>
      </w:r>
    </w:p>
    <w:p w:rsidR="00CB0DF2" w:rsidRPr="00C1223A" w:rsidRDefault="00CB0DF2" w:rsidP="00C1223A">
      <w:pPr>
        <w:pStyle w:val="a3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Письменная проверка – это письменный ответ обучающегося на один или систему вопросов (заданий) в форме: домашних, проверочных, лабораторных, практических, контрольных, творческих работ; письменных отчетов о наблюдениях; письменных ответов на вопросы теста; сочинения, изложения, диктанты, рефераты и другое.</w:t>
      </w:r>
      <w:proofErr w:type="gramEnd"/>
    </w:p>
    <w:p w:rsidR="00CB0DF2" w:rsidRPr="00C1223A" w:rsidRDefault="00CB0DF2" w:rsidP="00CB0DF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 xml:space="preserve">- </w:t>
      </w:r>
      <w:r w:rsidRPr="00C1223A">
        <w:rPr>
          <w:rFonts w:ascii="Times New Roman CYR" w:hAnsi="Times New Roman CYR" w:cs="Times New Roman CYR"/>
          <w:sz w:val="24"/>
          <w:szCs w:val="24"/>
        </w:rPr>
        <w:t>формы устной проверки:</w:t>
      </w:r>
    </w:p>
    <w:p w:rsidR="00CB0DF2" w:rsidRPr="00C1223A" w:rsidRDefault="00CB0DF2" w:rsidP="00C1223A">
      <w:pPr>
        <w:pStyle w:val="a3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>Устная проверка – это устный ответ обучающегося на один или систему вопросов в форме рассказа, беседы, собеседования, зачета и другое.</w:t>
      </w:r>
    </w:p>
    <w:p w:rsidR="00CB0DF2" w:rsidRPr="00C1223A" w:rsidRDefault="00CB0DF2" w:rsidP="00CB0DF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 xml:space="preserve">- </w:t>
      </w:r>
      <w:r w:rsidRPr="00C1223A">
        <w:rPr>
          <w:rFonts w:ascii="Times New Roman CYR" w:hAnsi="Times New Roman CYR" w:cs="Times New Roman CYR"/>
          <w:sz w:val="24"/>
          <w:szCs w:val="24"/>
        </w:rPr>
        <w:t>комбинированная проверка предполагает сочетание письменных и устных форм проверок.</w:t>
      </w:r>
    </w:p>
    <w:p w:rsidR="00CB0DF2" w:rsidRPr="00C1223A" w:rsidRDefault="00CB0DF2" w:rsidP="00CB0DF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 xml:space="preserve">- </w:t>
      </w:r>
      <w:r w:rsidRPr="00C1223A">
        <w:rPr>
          <w:rFonts w:ascii="Times New Roman CYR" w:hAnsi="Times New Roman CYR" w:cs="Times New Roman CYR"/>
          <w:sz w:val="24"/>
          <w:szCs w:val="24"/>
        </w:rPr>
        <w:t xml:space="preserve">проверка с использованием электронных систем тестирования </w:t>
      </w:r>
      <w:r w:rsidRPr="00C1223A">
        <w:rPr>
          <w:rFonts w:ascii="Times New Roman" w:hAnsi="Times New Roman" w:cs="Times New Roman"/>
          <w:sz w:val="24"/>
          <w:szCs w:val="24"/>
        </w:rPr>
        <w:t>«</w:t>
      </w:r>
      <w:r w:rsidRPr="00C1223A">
        <w:rPr>
          <w:rFonts w:ascii="Times New Roman CYR" w:hAnsi="Times New Roman CYR" w:cs="Times New Roman CYR"/>
          <w:sz w:val="24"/>
          <w:szCs w:val="24"/>
        </w:rPr>
        <w:t>Знак</w:t>
      </w:r>
      <w:r w:rsidRPr="00C1223A">
        <w:rPr>
          <w:rFonts w:ascii="Times New Roman" w:hAnsi="Times New Roman" w:cs="Times New Roman"/>
          <w:sz w:val="24"/>
          <w:szCs w:val="24"/>
        </w:rPr>
        <w:t xml:space="preserve">», </w:t>
      </w:r>
      <w:r w:rsidRPr="00C1223A">
        <w:rPr>
          <w:rFonts w:ascii="Times New Roman CYR" w:hAnsi="Times New Roman CYR" w:cs="Times New Roman CYR"/>
          <w:sz w:val="24"/>
          <w:szCs w:val="24"/>
        </w:rPr>
        <w:t>иного программного обеспечения, обеспечивающего персонифицированный учет учебных достижений обучающихся.</w:t>
      </w:r>
    </w:p>
    <w:p w:rsidR="00B95BB9" w:rsidRDefault="00B95BB9" w:rsidP="00C1223A">
      <w:pPr>
        <w:pStyle w:val="a3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B0DF2" w:rsidRPr="00C1223A" w:rsidRDefault="00CB0DF2" w:rsidP="00C1223A">
      <w:pPr>
        <w:pStyle w:val="a3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 xml:space="preserve">При проведении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контроля качества освоения содержания учебных программ обучающихся</w:t>
      </w:r>
      <w:proofErr w:type="gramEnd"/>
      <w:r w:rsidRPr="00C1223A">
        <w:rPr>
          <w:rFonts w:ascii="Times New Roman CYR" w:hAnsi="Times New Roman CYR" w:cs="Times New Roman CYR"/>
          <w:sz w:val="24"/>
          <w:szCs w:val="24"/>
        </w:rPr>
        <w:t xml:space="preserve"> могут использоваться иные информационно-коммуникационные технологии.</w:t>
      </w:r>
    </w:p>
    <w:p w:rsidR="00C1223A" w:rsidRPr="00C1223A" w:rsidRDefault="00C1223A" w:rsidP="00C1223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DF2" w:rsidRPr="00C1223A" w:rsidRDefault="00CB0DF2" w:rsidP="00C1223A">
      <w:pPr>
        <w:pStyle w:val="a3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 xml:space="preserve">При промежуточной аттестации </w:t>
      </w:r>
      <w:proofErr w:type="gramStart"/>
      <w:r w:rsidRPr="00C1223A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Pr="00C1223A">
        <w:rPr>
          <w:rFonts w:ascii="Times New Roman CYR" w:hAnsi="Times New Roman CYR" w:cs="Times New Roman CYR"/>
          <w:sz w:val="24"/>
          <w:szCs w:val="24"/>
        </w:rPr>
        <w:t xml:space="preserve"> применяются следующие формы оценивания:</w:t>
      </w:r>
    </w:p>
    <w:p w:rsidR="00CB0DF2" w:rsidRPr="00C1223A" w:rsidRDefault="00CB0DF2" w:rsidP="00CB0DF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 xml:space="preserve">- </w:t>
      </w:r>
      <w:r w:rsidRPr="00C1223A">
        <w:rPr>
          <w:rFonts w:ascii="Times New Roman CYR" w:hAnsi="Times New Roman CYR" w:cs="Times New Roman CYR"/>
          <w:sz w:val="24"/>
          <w:szCs w:val="24"/>
        </w:rPr>
        <w:t>пятибалльная система оценивания в виде отметки (в баллах),</w:t>
      </w:r>
    </w:p>
    <w:p w:rsidR="00CB0DF2" w:rsidRPr="00C1223A" w:rsidRDefault="00CB0DF2" w:rsidP="00CB0DF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 xml:space="preserve">- </w:t>
      </w:r>
      <w:r w:rsidRPr="00C1223A">
        <w:rPr>
          <w:rFonts w:ascii="Times New Roman CYR" w:hAnsi="Times New Roman CYR" w:cs="Times New Roman CYR"/>
          <w:sz w:val="24"/>
          <w:szCs w:val="24"/>
        </w:rPr>
        <w:t>безотметочное оценивание в виде зачета.</w:t>
      </w:r>
    </w:p>
    <w:p w:rsidR="00C1223A" w:rsidRPr="00C1223A" w:rsidRDefault="00C1223A" w:rsidP="00C1223A">
      <w:pPr>
        <w:pStyle w:val="a3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B0DF2" w:rsidRPr="00C1223A" w:rsidRDefault="00CB0DF2" w:rsidP="002C0E02">
      <w:pPr>
        <w:pStyle w:val="a3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C1223A">
        <w:rPr>
          <w:rFonts w:ascii="Times New Roman CYR" w:hAnsi="Times New Roman CYR" w:cs="Times New Roman CYR"/>
          <w:sz w:val="24"/>
          <w:szCs w:val="24"/>
        </w:rPr>
        <w:t>Критерии оценивания по каждому предмету разрабатываются педагогом, согласуются с методическим объединением по данному предмету и фиксируются в рабочих программах по учебному предмету.</w:t>
      </w:r>
    </w:p>
    <w:p w:rsidR="00C1223A" w:rsidRPr="00C1223A" w:rsidRDefault="00C1223A" w:rsidP="002C0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0DF2" w:rsidRDefault="00CB0DF2" w:rsidP="002C0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223A">
        <w:rPr>
          <w:rFonts w:ascii="Times New Roman" w:hAnsi="Times New Roman" w:cs="Times New Roman"/>
          <w:sz w:val="24"/>
          <w:szCs w:val="24"/>
        </w:rPr>
        <w:t xml:space="preserve">Промежуточная аттестация  для </w:t>
      </w:r>
      <w:proofErr w:type="gramStart"/>
      <w:r w:rsidRPr="00C122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223A">
        <w:rPr>
          <w:rFonts w:ascii="Times New Roman" w:hAnsi="Times New Roman" w:cs="Times New Roman"/>
          <w:sz w:val="24"/>
          <w:szCs w:val="24"/>
        </w:rPr>
        <w:t xml:space="preserve"> по программам основного  и среднего общего образования: </w:t>
      </w:r>
    </w:p>
    <w:p w:rsidR="00B95BB9" w:rsidRPr="00C1223A" w:rsidRDefault="00B95BB9" w:rsidP="002C0E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1"/>
        <w:gridCol w:w="985"/>
        <w:gridCol w:w="4185"/>
      </w:tblGrid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именование учебного предмета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i/>
                <w:sz w:val="24"/>
                <w:szCs w:val="24"/>
              </w:rPr>
              <w:t>Форма промежуточной аттестации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1 класс-изложение, сочинение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 xml:space="preserve">8-12 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278" w:type="dxa"/>
            <w:tcBorders>
              <w:top w:val="single" w:sz="4" w:space="0" w:color="auto"/>
            </w:tcBorders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 (аудирование, письмо, чтение)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тест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тест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B0DF2" w:rsidRPr="00C1223A" w:rsidTr="008438A7">
        <w:tc>
          <w:tcPr>
            <w:tcW w:w="4503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  <w:proofErr w:type="gramStart"/>
            <w:r w:rsidRPr="00C1223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География Оренбургской области»</w:t>
            </w:r>
          </w:p>
        </w:tc>
        <w:tc>
          <w:tcPr>
            <w:tcW w:w="992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278" w:type="dxa"/>
          </w:tcPr>
          <w:p w:rsidR="00CB0DF2" w:rsidRPr="00C1223A" w:rsidRDefault="00CB0DF2" w:rsidP="00843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2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ест</w:t>
            </w:r>
          </w:p>
        </w:tc>
      </w:tr>
    </w:tbl>
    <w:p w:rsidR="00CB0DF2" w:rsidRPr="00C1223A" w:rsidRDefault="00CB0DF2" w:rsidP="00CB0DF2">
      <w:pPr>
        <w:ind w:left="720"/>
        <w:rPr>
          <w:rFonts w:ascii="Times New Roman" w:hAnsi="Times New Roman"/>
          <w:sz w:val="24"/>
          <w:szCs w:val="24"/>
        </w:rPr>
      </w:pPr>
    </w:p>
    <w:p w:rsidR="00CB0DF2" w:rsidRPr="00C1223A" w:rsidRDefault="00CB0DF2" w:rsidP="00CB0DF2">
      <w:pPr>
        <w:ind w:left="720"/>
        <w:rPr>
          <w:rFonts w:ascii="Times New Roman" w:hAnsi="Times New Roman"/>
          <w:sz w:val="24"/>
          <w:szCs w:val="24"/>
        </w:rPr>
      </w:pPr>
    </w:p>
    <w:p w:rsidR="00CB0DF2" w:rsidRPr="00C1223A" w:rsidRDefault="00CB0DF2" w:rsidP="003262E8">
      <w:pPr>
        <w:rPr>
          <w:rFonts w:ascii="Times New Roman" w:hAnsi="Times New Roman"/>
          <w:sz w:val="24"/>
          <w:szCs w:val="24"/>
        </w:rPr>
      </w:pPr>
    </w:p>
    <w:p w:rsidR="00C1223A" w:rsidRPr="00C1223A" w:rsidRDefault="00C1223A" w:rsidP="003262E8">
      <w:pPr>
        <w:rPr>
          <w:rFonts w:ascii="Times New Roman" w:hAnsi="Times New Roman"/>
          <w:sz w:val="24"/>
          <w:szCs w:val="24"/>
        </w:rPr>
      </w:pPr>
    </w:p>
    <w:p w:rsidR="00C1223A" w:rsidRDefault="00C1223A" w:rsidP="003262E8">
      <w:pPr>
        <w:rPr>
          <w:rFonts w:ascii="Times New Roman" w:hAnsi="Times New Roman"/>
          <w:sz w:val="24"/>
          <w:szCs w:val="24"/>
        </w:rPr>
      </w:pPr>
    </w:p>
    <w:p w:rsidR="00C1223A" w:rsidRDefault="00C1223A" w:rsidP="003262E8">
      <w:pPr>
        <w:rPr>
          <w:rFonts w:ascii="Times New Roman" w:hAnsi="Times New Roman"/>
          <w:sz w:val="24"/>
          <w:szCs w:val="24"/>
        </w:rPr>
      </w:pPr>
    </w:p>
    <w:p w:rsidR="00C1223A" w:rsidRDefault="00C1223A" w:rsidP="003262E8">
      <w:pPr>
        <w:rPr>
          <w:rFonts w:ascii="Times New Roman" w:hAnsi="Times New Roman"/>
          <w:sz w:val="24"/>
          <w:szCs w:val="24"/>
        </w:rPr>
      </w:pPr>
    </w:p>
    <w:p w:rsidR="003262E8" w:rsidRDefault="003262E8" w:rsidP="00791CCF"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577DEA" w:rsidRDefault="00577DEA" w:rsidP="00194E58">
      <w:pPr>
        <w:rPr>
          <w:u w:val="single"/>
        </w:rPr>
      </w:pPr>
    </w:p>
    <w:sectPr w:rsidR="00577DEA" w:rsidSect="00242FD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F3ACA"/>
    <w:multiLevelType w:val="hybridMultilevel"/>
    <w:tmpl w:val="1CB8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FB4C73"/>
    <w:multiLevelType w:val="hybridMultilevel"/>
    <w:tmpl w:val="5FC2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262E8"/>
    <w:rsid w:val="00040A31"/>
    <w:rsid w:val="000A74AE"/>
    <w:rsid w:val="00102FDE"/>
    <w:rsid w:val="00112888"/>
    <w:rsid w:val="0012593A"/>
    <w:rsid w:val="001364B0"/>
    <w:rsid w:val="00142413"/>
    <w:rsid w:val="00151AC9"/>
    <w:rsid w:val="00194E58"/>
    <w:rsid w:val="001A253E"/>
    <w:rsid w:val="00204EAE"/>
    <w:rsid w:val="00242FD6"/>
    <w:rsid w:val="002C0E02"/>
    <w:rsid w:val="003262E8"/>
    <w:rsid w:val="003A229F"/>
    <w:rsid w:val="003B645F"/>
    <w:rsid w:val="00432828"/>
    <w:rsid w:val="004710EE"/>
    <w:rsid w:val="004D74D3"/>
    <w:rsid w:val="00551BA3"/>
    <w:rsid w:val="00577DEA"/>
    <w:rsid w:val="006157F1"/>
    <w:rsid w:val="0062333F"/>
    <w:rsid w:val="00697A56"/>
    <w:rsid w:val="006E16FD"/>
    <w:rsid w:val="0073594C"/>
    <w:rsid w:val="00791CCF"/>
    <w:rsid w:val="007C1161"/>
    <w:rsid w:val="0081001F"/>
    <w:rsid w:val="00827C1B"/>
    <w:rsid w:val="00837319"/>
    <w:rsid w:val="008D611D"/>
    <w:rsid w:val="008E40B6"/>
    <w:rsid w:val="0090120B"/>
    <w:rsid w:val="00961A95"/>
    <w:rsid w:val="00987CD5"/>
    <w:rsid w:val="009A0663"/>
    <w:rsid w:val="00AB6BA1"/>
    <w:rsid w:val="00AC654F"/>
    <w:rsid w:val="00B0395D"/>
    <w:rsid w:val="00B1777F"/>
    <w:rsid w:val="00B95BB9"/>
    <w:rsid w:val="00C1223A"/>
    <w:rsid w:val="00C17B49"/>
    <w:rsid w:val="00C23CDB"/>
    <w:rsid w:val="00C61971"/>
    <w:rsid w:val="00C62909"/>
    <w:rsid w:val="00C73118"/>
    <w:rsid w:val="00CA377D"/>
    <w:rsid w:val="00CA71A9"/>
    <w:rsid w:val="00CB0DF2"/>
    <w:rsid w:val="00CC2BEE"/>
    <w:rsid w:val="00D17FAB"/>
    <w:rsid w:val="00D33E41"/>
    <w:rsid w:val="00D4027A"/>
    <w:rsid w:val="00D61AEC"/>
    <w:rsid w:val="00DD3097"/>
    <w:rsid w:val="00E56552"/>
    <w:rsid w:val="00E6420C"/>
    <w:rsid w:val="00EA01A4"/>
    <w:rsid w:val="00EF52C9"/>
    <w:rsid w:val="00EF6222"/>
    <w:rsid w:val="00F81212"/>
    <w:rsid w:val="00FB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5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9FDE-B461-48F8-828E-8518CFCA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9-09-09T12:28:00Z</cp:lastPrinted>
  <dcterms:created xsi:type="dcterms:W3CDTF">2013-08-21T17:55:00Z</dcterms:created>
  <dcterms:modified xsi:type="dcterms:W3CDTF">2019-10-07T12:07:00Z</dcterms:modified>
</cp:coreProperties>
</file>